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4061" w14:textId="455B6A7B" w:rsidR="00A81CB2" w:rsidRDefault="00897104" w:rsidP="00A81CB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FORMULARIO DE DIAGNÓSTICO</w:t>
      </w:r>
    </w:p>
    <w:p w14:paraId="6F897A3E" w14:textId="77777777" w:rsidR="00897104" w:rsidRDefault="00897104" w:rsidP="00A81CB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</w:p>
    <w:p w14:paraId="57FB8BDB" w14:textId="4FCA7942" w:rsidR="00897104" w:rsidRPr="00897104" w:rsidRDefault="00897104" w:rsidP="00A81CB2">
      <w:pPr>
        <w:jc w:val="center"/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es-MX"/>
          <w14:ligatures w14:val="none"/>
        </w:rPr>
        <w:t>La información consignada en el presente formulario tiene carácter de confidencial, solo es utilizada a los fines de elaborar programas de apoyo sectorial y/o planes de asistencia que coincidan con las necesidades planteadas en la autoevaluación.</w:t>
      </w:r>
    </w:p>
    <w:p w14:paraId="06DC8EDA" w14:textId="77777777" w:rsidR="00A81CB2" w:rsidRPr="005377A6" w:rsidRDefault="00A81CB2" w:rsidP="00A81CB2">
      <w:pPr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377A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</w:r>
    </w:p>
    <w:p w14:paraId="5660EADB" w14:textId="76D79482" w:rsidR="00A81CB2" w:rsidRPr="00897104" w:rsidRDefault="00897104" w:rsidP="00897104">
      <w:pPr>
        <w:pStyle w:val="Prrafodelista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  <w:r w:rsidRPr="0089710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Identificación de la Persona que responde la Autoevaluación:</w:t>
      </w:r>
    </w:p>
    <w:p w14:paraId="78D29D36" w14:textId="77777777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</w:p>
    <w:p w14:paraId="11DF05F4" w14:textId="47766D11" w:rsidR="00897104" w:rsidRP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89710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-Nombre y Apellido:</w:t>
      </w:r>
    </w:p>
    <w:p w14:paraId="155258BC" w14:textId="3AFAEA85" w:rsidR="00897104" w:rsidRP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89710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-Cargo:</w:t>
      </w:r>
    </w:p>
    <w:p w14:paraId="751C2CF8" w14:textId="77777777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</w:p>
    <w:p w14:paraId="439AC0E3" w14:textId="12C57545" w:rsidR="00A81CB2" w:rsidRDefault="00897104" w:rsidP="00897104">
      <w:pPr>
        <w:pStyle w:val="Prrafodelista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Empresa</w:t>
      </w:r>
    </w:p>
    <w:p w14:paraId="05205FB5" w14:textId="3B90CCA0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</w:p>
    <w:p w14:paraId="4D2DF40B" w14:textId="042ADCBA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89710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-Número de Emple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421"/>
        <w:gridCol w:w="1705"/>
        <w:gridCol w:w="417"/>
        <w:gridCol w:w="1709"/>
        <w:gridCol w:w="413"/>
      </w:tblGrid>
      <w:tr w:rsidR="00897104" w14:paraId="51AB974F" w14:textId="77777777" w:rsidTr="00897104">
        <w:tc>
          <w:tcPr>
            <w:tcW w:w="1696" w:type="dxa"/>
          </w:tcPr>
          <w:p w14:paraId="10CDA659" w14:textId="68C2422B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Menos de 10</w:t>
            </w:r>
          </w:p>
        </w:tc>
        <w:tc>
          <w:tcPr>
            <w:tcW w:w="426" w:type="dxa"/>
          </w:tcPr>
          <w:p w14:paraId="3C7354F6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1" w:type="dxa"/>
          </w:tcPr>
          <w:p w14:paraId="2F8F36C9" w14:textId="5ABCE798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Entre 11 a 30</w:t>
            </w:r>
          </w:p>
        </w:tc>
        <w:tc>
          <w:tcPr>
            <w:tcW w:w="421" w:type="dxa"/>
          </w:tcPr>
          <w:p w14:paraId="2435998F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5" w:type="dxa"/>
          </w:tcPr>
          <w:p w14:paraId="3750C2F0" w14:textId="457B59D2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Entre 31 a 50</w:t>
            </w:r>
          </w:p>
        </w:tc>
        <w:tc>
          <w:tcPr>
            <w:tcW w:w="417" w:type="dxa"/>
          </w:tcPr>
          <w:p w14:paraId="30534FAC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9" w:type="dxa"/>
          </w:tcPr>
          <w:p w14:paraId="07245533" w14:textId="16AB6EB8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Más de 50</w:t>
            </w:r>
          </w:p>
        </w:tc>
        <w:tc>
          <w:tcPr>
            <w:tcW w:w="413" w:type="dxa"/>
          </w:tcPr>
          <w:p w14:paraId="17E54598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2A8D6F3C" w14:textId="77777777" w:rsidR="00897104" w:rsidRP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0F2C0474" w14:textId="39F62C64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89710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 xml:space="preserve">-Facturación anu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421"/>
        <w:gridCol w:w="1705"/>
        <w:gridCol w:w="417"/>
        <w:gridCol w:w="1709"/>
        <w:gridCol w:w="413"/>
      </w:tblGrid>
      <w:tr w:rsidR="00897104" w14:paraId="5793D645" w14:textId="77777777" w:rsidTr="00897104"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1514C421" w14:textId="171EFE6E" w:rsidR="00897104" w:rsidRDefault="00897104" w:rsidP="0089710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 xml:space="preserve">Menos 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100M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8B4E10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E29CED8" w14:textId="4BB20D98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01 a 150M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14F0ED44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  <w:vAlign w:val="center"/>
          </w:tcPr>
          <w:p w14:paraId="79CB1767" w14:textId="1A4072F0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151 a 200M</w:t>
            </w:r>
          </w:p>
        </w:tc>
        <w:tc>
          <w:tcPr>
            <w:tcW w:w="417" w:type="dxa"/>
            <w:tcMar>
              <w:left w:w="57" w:type="dxa"/>
              <w:right w:w="57" w:type="dxa"/>
            </w:tcMar>
            <w:vAlign w:val="center"/>
          </w:tcPr>
          <w:p w14:paraId="7F4DB21D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9" w:type="dxa"/>
            <w:tcMar>
              <w:left w:w="57" w:type="dxa"/>
              <w:right w:w="57" w:type="dxa"/>
            </w:tcMar>
            <w:vAlign w:val="center"/>
          </w:tcPr>
          <w:p w14:paraId="62B711B9" w14:textId="3C5F028F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 xml:space="preserve">Más 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200M</w:t>
            </w:r>
          </w:p>
        </w:tc>
        <w:tc>
          <w:tcPr>
            <w:tcW w:w="413" w:type="dxa"/>
            <w:tcMar>
              <w:left w:w="57" w:type="dxa"/>
              <w:right w:w="57" w:type="dxa"/>
            </w:tcMar>
            <w:vAlign w:val="center"/>
          </w:tcPr>
          <w:p w14:paraId="242FC48B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648BA953" w14:textId="77777777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14C8BBBE" w14:textId="7A84388C" w:rsid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-Principales Productos o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3750"/>
        <w:gridCol w:w="2303"/>
        <w:gridCol w:w="1949"/>
      </w:tblGrid>
      <w:tr w:rsidR="00897104" w14:paraId="050263EE" w14:textId="59AB490A" w:rsidTr="00897104">
        <w:tc>
          <w:tcPr>
            <w:tcW w:w="447" w:type="dxa"/>
            <w:vAlign w:val="center"/>
          </w:tcPr>
          <w:p w14:paraId="76C4528A" w14:textId="35CE70F6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N°</w:t>
            </w:r>
            <w:proofErr w:type="spellEnd"/>
          </w:p>
        </w:tc>
        <w:tc>
          <w:tcPr>
            <w:tcW w:w="3776" w:type="dxa"/>
            <w:vAlign w:val="center"/>
          </w:tcPr>
          <w:p w14:paraId="649F7CAE" w14:textId="7B9ED402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Productos / Servicio</w:t>
            </w:r>
          </w:p>
        </w:tc>
        <w:tc>
          <w:tcPr>
            <w:tcW w:w="2313" w:type="dxa"/>
            <w:vAlign w:val="center"/>
          </w:tcPr>
          <w:p w14:paraId="557F057D" w14:textId="3BF46593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Porcentaje de la facturación</w:t>
            </w:r>
          </w:p>
        </w:tc>
        <w:tc>
          <w:tcPr>
            <w:tcW w:w="1952" w:type="dxa"/>
            <w:vAlign w:val="center"/>
          </w:tcPr>
          <w:p w14:paraId="1B1DE07F" w14:textId="2F649121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Observaciones</w:t>
            </w:r>
          </w:p>
        </w:tc>
      </w:tr>
      <w:tr w:rsidR="00897104" w14:paraId="48F37482" w14:textId="643A3623" w:rsidTr="00897104">
        <w:tc>
          <w:tcPr>
            <w:tcW w:w="447" w:type="dxa"/>
          </w:tcPr>
          <w:p w14:paraId="47C05AEE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396D4284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2F9D8491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283BB9ED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73D33EF0" w14:textId="16589171" w:rsidTr="00897104">
        <w:tc>
          <w:tcPr>
            <w:tcW w:w="447" w:type="dxa"/>
          </w:tcPr>
          <w:p w14:paraId="3EC98428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53DFBFB5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49CA600A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5ED05572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41A9BD4F" w14:textId="796AD57F" w:rsidTr="00897104">
        <w:tc>
          <w:tcPr>
            <w:tcW w:w="447" w:type="dxa"/>
          </w:tcPr>
          <w:p w14:paraId="0A227F31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687633F8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19B4A1A4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128D563C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0E0348EC" w14:textId="53320141" w:rsidTr="00897104">
        <w:tc>
          <w:tcPr>
            <w:tcW w:w="447" w:type="dxa"/>
          </w:tcPr>
          <w:p w14:paraId="27D06A66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018E97B6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565ECDA0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40670310" w14:textId="77777777" w:rsidR="00897104" w:rsidRDefault="00897104" w:rsidP="008971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164A9B96" w14:textId="2352308F" w:rsidR="00897104" w:rsidRPr="00897104" w:rsidRDefault="00897104" w:rsidP="0089710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5E2B87A5" w14:textId="253CDA08" w:rsidR="00F61B53" w:rsidRDefault="00897104">
      <w:r>
        <w:t>-¿Cuál ha sido la tendencia de facturación en los últimos 3 añ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421"/>
        <w:gridCol w:w="1705"/>
        <w:gridCol w:w="417"/>
      </w:tblGrid>
      <w:tr w:rsidR="00897104" w14:paraId="1DEA8ED1" w14:textId="77777777" w:rsidTr="00A10FDB"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6D365BFC" w14:textId="42BA74EF" w:rsidR="00897104" w:rsidRDefault="00897104" w:rsidP="00A10F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En Aumento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973D140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2F6415" w14:textId="7B394C89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Igual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41F5FAE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  <w:vAlign w:val="center"/>
          </w:tcPr>
          <w:p w14:paraId="72A67F2F" w14:textId="7281A98B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Se redujo</w:t>
            </w:r>
          </w:p>
        </w:tc>
        <w:tc>
          <w:tcPr>
            <w:tcW w:w="417" w:type="dxa"/>
            <w:tcMar>
              <w:left w:w="57" w:type="dxa"/>
              <w:right w:w="57" w:type="dxa"/>
            </w:tcMar>
            <w:vAlign w:val="center"/>
          </w:tcPr>
          <w:p w14:paraId="786A1A5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5355079D" w14:textId="362030F1" w:rsidR="00897104" w:rsidRDefault="00897104"/>
    <w:p w14:paraId="3FFCE9AC" w14:textId="76843AB1" w:rsidR="00897104" w:rsidRDefault="00897104">
      <w:r>
        <w:t>-¿Cuál es el destino e sus productos / servicios?</w:t>
      </w:r>
    </w:p>
    <w:p w14:paraId="46825B60" w14:textId="59779B74" w:rsidR="00897104" w:rsidRDefault="00897104">
      <w:r>
        <w:t xml:space="preserve">a) Mercado local: …………….% </w:t>
      </w:r>
    </w:p>
    <w:p w14:paraId="26F66670" w14:textId="3A22EF76" w:rsidR="00897104" w:rsidRDefault="00897104">
      <w:r>
        <w:t>b) Mercado externo:…………%</w:t>
      </w:r>
    </w:p>
    <w:p w14:paraId="3FD40EF8" w14:textId="77777777" w:rsidR="00897104" w:rsidRDefault="00897104"/>
    <w:p w14:paraId="03AEB983" w14:textId="276699E7" w:rsidR="00897104" w:rsidRDefault="00897104">
      <w:r>
        <w:t>-¿Cuáles son sus principales client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3750"/>
        <w:gridCol w:w="2303"/>
        <w:gridCol w:w="1949"/>
      </w:tblGrid>
      <w:tr w:rsidR="00897104" w14:paraId="059BDDD7" w14:textId="77777777" w:rsidTr="00A10FDB">
        <w:tc>
          <w:tcPr>
            <w:tcW w:w="447" w:type="dxa"/>
            <w:vAlign w:val="center"/>
          </w:tcPr>
          <w:p w14:paraId="3B36006A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N°</w:t>
            </w:r>
            <w:proofErr w:type="spellEnd"/>
          </w:p>
        </w:tc>
        <w:tc>
          <w:tcPr>
            <w:tcW w:w="3776" w:type="dxa"/>
            <w:vAlign w:val="center"/>
          </w:tcPr>
          <w:p w14:paraId="21BAA951" w14:textId="691C88F1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Clientes</w:t>
            </w:r>
          </w:p>
        </w:tc>
        <w:tc>
          <w:tcPr>
            <w:tcW w:w="2313" w:type="dxa"/>
            <w:vAlign w:val="center"/>
          </w:tcPr>
          <w:p w14:paraId="10FE54DB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Porcentaje de la facturación</w:t>
            </w:r>
          </w:p>
        </w:tc>
        <w:tc>
          <w:tcPr>
            <w:tcW w:w="1952" w:type="dxa"/>
            <w:vAlign w:val="center"/>
          </w:tcPr>
          <w:p w14:paraId="080A1387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Observaciones</w:t>
            </w:r>
          </w:p>
        </w:tc>
      </w:tr>
      <w:tr w:rsidR="00897104" w14:paraId="492B5B36" w14:textId="77777777" w:rsidTr="00A10FDB">
        <w:tc>
          <w:tcPr>
            <w:tcW w:w="447" w:type="dxa"/>
          </w:tcPr>
          <w:p w14:paraId="479A32A2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01954D2B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57BE15B4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3253853E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3394B1C1" w14:textId="77777777" w:rsidTr="00A10FDB">
        <w:tc>
          <w:tcPr>
            <w:tcW w:w="447" w:type="dxa"/>
          </w:tcPr>
          <w:p w14:paraId="1F570F9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69FE000D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5054D7A7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61E1EED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591574D7" w14:textId="77777777" w:rsidTr="00A10FDB">
        <w:tc>
          <w:tcPr>
            <w:tcW w:w="447" w:type="dxa"/>
          </w:tcPr>
          <w:p w14:paraId="6A74186B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02D9C2E0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7715C47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191F192C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7BD80C42" w14:textId="77777777" w:rsidTr="00A10FDB">
        <w:tc>
          <w:tcPr>
            <w:tcW w:w="447" w:type="dxa"/>
          </w:tcPr>
          <w:p w14:paraId="27303D5D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00AEE9C9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514B850E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593C5D67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5C6D01F5" w14:textId="77777777" w:rsidR="00897104" w:rsidRDefault="00897104"/>
    <w:p w14:paraId="7097ACAE" w14:textId="14FCB38A" w:rsidR="00897104" w:rsidRDefault="00897104">
      <w:r>
        <w:t>-¿Cuál es su sistema de produc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421"/>
        <w:gridCol w:w="1705"/>
        <w:gridCol w:w="417"/>
      </w:tblGrid>
      <w:tr w:rsidR="00897104" w14:paraId="4CC2F728" w14:textId="77777777" w:rsidTr="00A10FDB"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14:paraId="1B12C2CA" w14:textId="5D44E84F" w:rsidR="00897104" w:rsidRDefault="00897104" w:rsidP="00A10F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A pedido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9C7841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2355DA" w14:textId="14C01A06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Contra Stock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4A14A77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  <w:vAlign w:val="center"/>
          </w:tcPr>
          <w:p w14:paraId="3AB26889" w14:textId="4D76C1D8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Mixto</w:t>
            </w:r>
          </w:p>
        </w:tc>
        <w:tc>
          <w:tcPr>
            <w:tcW w:w="417" w:type="dxa"/>
            <w:tcMar>
              <w:left w:w="57" w:type="dxa"/>
              <w:right w:w="57" w:type="dxa"/>
            </w:tcMar>
            <w:vAlign w:val="center"/>
          </w:tcPr>
          <w:p w14:paraId="6961172D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62FCE60F" w14:textId="77777777" w:rsidR="00897104" w:rsidRDefault="00897104"/>
    <w:p w14:paraId="2B99013C" w14:textId="77777777" w:rsidR="00897104" w:rsidRDefault="00897104"/>
    <w:p w14:paraId="6DC629AC" w14:textId="5D33A9A0" w:rsidR="00897104" w:rsidRDefault="00897104">
      <w:r>
        <w:lastRenderedPageBreak/>
        <w:t>-Estacionalidad del producto / servicio (completar solo si presenta estacionalida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97104" w14:paraId="32EC18C4" w14:textId="77777777" w:rsidTr="00897104">
        <w:tc>
          <w:tcPr>
            <w:tcW w:w="4244" w:type="dxa"/>
          </w:tcPr>
          <w:p w14:paraId="6A5B5AA7" w14:textId="21AEF8A3" w:rsidR="00897104" w:rsidRDefault="00897104">
            <w:r>
              <w:t>Mes de Máxima Producción</w:t>
            </w:r>
          </w:p>
        </w:tc>
        <w:tc>
          <w:tcPr>
            <w:tcW w:w="4244" w:type="dxa"/>
          </w:tcPr>
          <w:p w14:paraId="4DB1A3F7" w14:textId="77777777" w:rsidR="00897104" w:rsidRDefault="00897104"/>
        </w:tc>
      </w:tr>
      <w:tr w:rsidR="00897104" w14:paraId="49E33DCE" w14:textId="77777777" w:rsidTr="00897104">
        <w:tc>
          <w:tcPr>
            <w:tcW w:w="4244" w:type="dxa"/>
          </w:tcPr>
          <w:p w14:paraId="267EEF78" w14:textId="529B3946" w:rsidR="00897104" w:rsidRDefault="00897104">
            <w:r>
              <w:t>Mes de Mínima Producción</w:t>
            </w:r>
          </w:p>
        </w:tc>
        <w:tc>
          <w:tcPr>
            <w:tcW w:w="4244" w:type="dxa"/>
          </w:tcPr>
          <w:p w14:paraId="6EB5A762" w14:textId="77777777" w:rsidR="00897104" w:rsidRDefault="00897104"/>
        </w:tc>
      </w:tr>
    </w:tbl>
    <w:p w14:paraId="1F9DE5BC" w14:textId="77777777" w:rsidR="00897104" w:rsidRDefault="00897104"/>
    <w:p w14:paraId="26304DEA" w14:textId="741EB33D" w:rsidR="00897104" w:rsidRDefault="00897104">
      <w:r>
        <w:t>-Materias primas o insumos princip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3754"/>
        <w:gridCol w:w="2304"/>
        <w:gridCol w:w="1944"/>
      </w:tblGrid>
      <w:tr w:rsidR="00897104" w14:paraId="5CE9336C" w14:textId="77777777" w:rsidTr="00A10FDB">
        <w:tc>
          <w:tcPr>
            <w:tcW w:w="447" w:type="dxa"/>
            <w:vAlign w:val="center"/>
          </w:tcPr>
          <w:p w14:paraId="4EB7F057" w14:textId="77777777" w:rsidR="00897104" w:rsidRDefault="00897104" w:rsidP="008971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N°</w:t>
            </w:r>
            <w:proofErr w:type="spellEnd"/>
          </w:p>
        </w:tc>
        <w:tc>
          <w:tcPr>
            <w:tcW w:w="3776" w:type="dxa"/>
            <w:vAlign w:val="center"/>
          </w:tcPr>
          <w:p w14:paraId="018C11A6" w14:textId="09B1D6BA" w:rsidR="00897104" w:rsidRDefault="00897104" w:rsidP="008971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Material</w:t>
            </w:r>
          </w:p>
        </w:tc>
        <w:tc>
          <w:tcPr>
            <w:tcW w:w="2313" w:type="dxa"/>
            <w:vAlign w:val="center"/>
          </w:tcPr>
          <w:p w14:paraId="758DD130" w14:textId="12D0A218" w:rsidR="00897104" w:rsidRDefault="00897104" w:rsidP="008971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Consumo Anual</w:t>
            </w:r>
          </w:p>
        </w:tc>
        <w:tc>
          <w:tcPr>
            <w:tcW w:w="1952" w:type="dxa"/>
            <w:vAlign w:val="center"/>
          </w:tcPr>
          <w:p w14:paraId="5C9F0E01" w14:textId="393268B0" w:rsidR="00897104" w:rsidRDefault="00897104" w:rsidP="008971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Origen</w:t>
            </w:r>
          </w:p>
        </w:tc>
      </w:tr>
      <w:tr w:rsidR="00897104" w14:paraId="12DEEA6D" w14:textId="77777777" w:rsidTr="00A10FDB">
        <w:tc>
          <w:tcPr>
            <w:tcW w:w="447" w:type="dxa"/>
          </w:tcPr>
          <w:p w14:paraId="7966A81F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724CB10F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033179C6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1C195502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04710DEC" w14:textId="77777777" w:rsidTr="00A10FDB">
        <w:tc>
          <w:tcPr>
            <w:tcW w:w="447" w:type="dxa"/>
          </w:tcPr>
          <w:p w14:paraId="0CD400A9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3C2A1B8D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366FC6FE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7931BEC9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651BE60A" w14:textId="77777777" w:rsidTr="00A10FDB">
        <w:tc>
          <w:tcPr>
            <w:tcW w:w="447" w:type="dxa"/>
          </w:tcPr>
          <w:p w14:paraId="002FD59A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462237A2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29BD0EA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54E80BDC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897104" w14:paraId="0CAE10DB" w14:textId="77777777" w:rsidTr="00A10FDB">
        <w:tc>
          <w:tcPr>
            <w:tcW w:w="447" w:type="dxa"/>
          </w:tcPr>
          <w:p w14:paraId="7A54F5C8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776" w:type="dxa"/>
          </w:tcPr>
          <w:p w14:paraId="2865E5EE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313" w:type="dxa"/>
          </w:tcPr>
          <w:p w14:paraId="6832A111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52" w:type="dxa"/>
          </w:tcPr>
          <w:p w14:paraId="7959FF8F" w14:textId="77777777" w:rsidR="00897104" w:rsidRDefault="00897104" w:rsidP="00A10F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1ED37F8E" w14:textId="77777777" w:rsidR="00897104" w:rsidRDefault="00897104"/>
    <w:p w14:paraId="7BB00194" w14:textId="19D2AB9E" w:rsidR="00897104" w:rsidRDefault="00897104">
      <w:r>
        <w:t>-Si tuviera que definir su Propuesta de Valor, ¿cuál sería?</w:t>
      </w:r>
    </w:p>
    <w:p w14:paraId="43604E1F" w14:textId="77777777" w:rsidR="00897104" w:rsidRDefault="00897104"/>
    <w:p w14:paraId="31377933" w14:textId="77777777" w:rsidR="00897104" w:rsidRDefault="00897104"/>
    <w:p w14:paraId="7E136C90" w14:textId="3F65055C" w:rsidR="00897104" w:rsidRDefault="00897104" w:rsidP="00897104">
      <w:pPr>
        <w:pStyle w:val="Prrafodelista"/>
        <w:numPr>
          <w:ilvl w:val="0"/>
          <w:numId w:val="19"/>
        </w:numPr>
        <w:rPr>
          <w:b/>
          <w:bCs/>
        </w:rPr>
      </w:pPr>
      <w:proofErr w:type="spellStart"/>
      <w:r w:rsidRPr="00897104">
        <w:rPr>
          <w:b/>
          <w:bCs/>
        </w:rPr>
        <w:t>Competitivdad</w:t>
      </w:r>
      <w:proofErr w:type="spellEnd"/>
    </w:p>
    <w:p w14:paraId="2F418E7B" w14:textId="628FE445" w:rsidR="00897104" w:rsidRDefault="00897104" w:rsidP="00897104">
      <w:pPr>
        <w:rPr>
          <w:b/>
          <w:bCs/>
        </w:rPr>
      </w:pPr>
    </w:p>
    <w:p w14:paraId="230370AA" w14:textId="595506F0" w:rsidR="00897104" w:rsidRDefault="00897104" w:rsidP="00897104">
      <w:r>
        <w:t>-Actualmente, ¿cuál es el problema más importante en materia de competitividad que tienen sus productos?</w:t>
      </w:r>
    </w:p>
    <w:p w14:paraId="21D974DC" w14:textId="77777777" w:rsidR="00897104" w:rsidRDefault="00897104" w:rsidP="008971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97104" w14:paraId="25153E60" w14:textId="77777777" w:rsidTr="00897104">
        <w:tc>
          <w:tcPr>
            <w:tcW w:w="4244" w:type="dxa"/>
          </w:tcPr>
          <w:p w14:paraId="688B8863" w14:textId="43208E8A" w:rsidR="00897104" w:rsidRDefault="00897104" w:rsidP="00897104">
            <w:r>
              <w:t>Calidad</w:t>
            </w:r>
          </w:p>
        </w:tc>
        <w:tc>
          <w:tcPr>
            <w:tcW w:w="4244" w:type="dxa"/>
          </w:tcPr>
          <w:p w14:paraId="4BFC31F4" w14:textId="77777777" w:rsidR="00897104" w:rsidRDefault="00897104" w:rsidP="00897104"/>
        </w:tc>
      </w:tr>
      <w:tr w:rsidR="00897104" w14:paraId="50BD3BA8" w14:textId="77777777" w:rsidTr="00897104">
        <w:tc>
          <w:tcPr>
            <w:tcW w:w="4244" w:type="dxa"/>
          </w:tcPr>
          <w:p w14:paraId="3B06AF75" w14:textId="12A0D516" w:rsidR="00897104" w:rsidRDefault="00897104" w:rsidP="00897104">
            <w:r>
              <w:t>Costo</w:t>
            </w:r>
          </w:p>
        </w:tc>
        <w:tc>
          <w:tcPr>
            <w:tcW w:w="4244" w:type="dxa"/>
          </w:tcPr>
          <w:p w14:paraId="0A85F965" w14:textId="77777777" w:rsidR="00897104" w:rsidRDefault="00897104" w:rsidP="00897104"/>
        </w:tc>
      </w:tr>
      <w:tr w:rsidR="00897104" w14:paraId="1A557178" w14:textId="77777777" w:rsidTr="00897104">
        <w:tc>
          <w:tcPr>
            <w:tcW w:w="4244" w:type="dxa"/>
          </w:tcPr>
          <w:p w14:paraId="06A67D11" w14:textId="697EF1FA" w:rsidR="00897104" w:rsidRDefault="00897104" w:rsidP="00897104">
            <w:r>
              <w:t>Plazo de Entrega</w:t>
            </w:r>
          </w:p>
        </w:tc>
        <w:tc>
          <w:tcPr>
            <w:tcW w:w="4244" w:type="dxa"/>
          </w:tcPr>
          <w:p w14:paraId="3C18B145" w14:textId="77777777" w:rsidR="00897104" w:rsidRDefault="00897104" w:rsidP="00897104"/>
        </w:tc>
      </w:tr>
      <w:tr w:rsidR="00897104" w14:paraId="26F1EF79" w14:textId="77777777" w:rsidTr="00897104">
        <w:tc>
          <w:tcPr>
            <w:tcW w:w="4244" w:type="dxa"/>
          </w:tcPr>
          <w:p w14:paraId="5AEED46B" w14:textId="563D8A58" w:rsidR="00897104" w:rsidRDefault="00897104" w:rsidP="00897104">
            <w:r>
              <w:t>Servicio al Cliente</w:t>
            </w:r>
          </w:p>
        </w:tc>
        <w:tc>
          <w:tcPr>
            <w:tcW w:w="4244" w:type="dxa"/>
          </w:tcPr>
          <w:p w14:paraId="1758062F" w14:textId="77777777" w:rsidR="00897104" w:rsidRDefault="00897104" w:rsidP="00897104"/>
        </w:tc>
      </w:tr>
      <w:tr w:rsidR="00897104" w14:paraId="2E8C3A43" w14:textId="77777777" w:rsidTr="00897104">
        <w:tc>
          <w:tcPr>
            <w:tcW w:w="4244" w:type="dxa"/>
          </w:tcPr>
          <w:p w14:paraId="2A7CC9DA" w14:textId="7E4165C5" w:rsidR="00897104" w:rsidRDefault="00897104" w:rsidP="00897104">
            <w:r>
              <w:t>Desarrollo de Productos Nuevos</w:t>
            </w:r>
          </w:p>
        </w:tc>
        <w:tc>
          <w:tcPr>
            <w:tcW w:w="4244" w:type="dxa"/>
          </w:tcPr>
          <w:p w14:paraId="10588252" w14:textId="77777777" w:rsidR="00897104" w:rsidRDefault="00897104" w:rsidP="00897104"/>
        </w:tc>
      </w:tr>
      <w:tr w:rsidR="00897104" w14:paraId="0B0FF80B" w14:textId="77777777" w:rsidTr="00897104">
        <w:tc>
          <w:tcPr>
            <w:tcW w:w="4244" w:type="dxa"/>
          </w:tcPr>
          <w:p w14:paraId="54A3F833" w14:textId="451B275F" w:rsidR="00897104" w:rsidRDefault="00897104" w:rsidP="00897104">
            <w:r>
              <w:t>Otros (especificar)</w:t>
            </w:r>
          </w:p>
        </w:tc>
        <w:tc>
          <w:tcPr>
            <w:tcW w:w="4244" w:type="dxa"/>
          </w:tcPr>
          <w:p w14:paraId="3175B0E4" w14:textId="77777777" w:rsidR="00897104" w:rsidRDefault="00897104" w:rsidP="00897104"/>
        </w:tc>
      </w:tr>
    </w:tbl>
    <w:p w14:paraId="6D472449" w14:textId="77777777" w:rsidR="00897104" w:rsidRDefault="00897104" w:rsidP="00897104"/>
    <w:p w14:paraId="385792C8" w14:textId="78D1A0D8" w:rsidR="00897104" w:rsidRDefault="00897104" w:rsidP="00897104">
      <w:r>
        <w:t>-¿De dónde vienen los productos y/o servicios que compiten con los suyos?</w:t>
      </w:r>
    </w:p>
    <w:p w14:paraId="37D06CB3" w14:textId="49B724E5" w:rsidR="00897104" w:rsidRDefault="00897104" w:rsidP="00897104"/>
    <w:p w14:paraId="6EC3BE23" w14:textId="0FAE3547" w:rsidR="00897104" w:rsidRDefault="00897104" w:rsidP="00897104">
      <w:r>
        <w:t>-¿Cuáles creen que son los problemas para atacar con urgenc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397"/>
      </w:tblGrid>
      <w:tr w:rsidR="00897104" w14:paraId="20F4D78D" w14:textId="77777777" w:rsidTr="00897104">
        <w:tc>
          <w:tcPr>
            <w:tcW w:w="6091" w:type="dxa"/>
          </w:tcPr>
          <w:p w14:paraId="5B668EAC" w14:textId="51F9232F" w:rsidR="00897104" w:rsidRDefault="00897104" w:rsidP="00A10FDB">
            <w:r>
              <w:t>Modernización de equipos e instalaciones</w:t>
            </w:r>
          </w:p>
        </w:tc>
        <w:tc>
          <w:tcPr>
            <w:tcW w:w="2397" w:type="dxa"/>
          </w:tcPr>
          <w:p w14:paraId="087C3B1F" w14:textId="77777777" w:rsidR="00897104" w:rsidRDefault="00897104" w:rsidP="00A10FDB"/>
        </w:tc>
      </w:tr>
      <w:tr w:rsidR="00897104" w14:paraId="6BADE513" w14:textId="77777777" w:rsidTr="00897104">
        <w:tc>
          <w:tcPr>
            <w:tcW w:w="6091" w:type="dxa"/>
          </w:tcPr>
          <w:p w14:paraId="6BFDF40B" w14:textId="5756591D" w:rsidR="00897104" w:rsidRDefault="00897104" w:rsidP="00A10FDB">
            <w:r>
              <w:t>Conexión y enlace con clientes</w:t>
            </w:r>
          </w:p>
        </w:tc>
        <w:tc>
          <w:tcPr>
            <w:tcW w:w="2397" w:type="dxa"/>
          </w:tcPr>
          <w:p w14:paraId="08883034" w14:textId="77777777" w:rsidR="00897104" w:rsidRDefault="00897104" w:rsidP="00A10FDB"/>
        </w:tc>
      </w:tr>
      <w:tr w:rsidR="00897104" w14:paraId="194F7A4C" w14:textId="77777777" w:rsidTr="00897104">
        <w:tc>
          <w:tcPr>
            <w:tcW w:w="6091" w:type="dxa"/>
          </w:tcPr>
          <w:p w14:paraId="0939EDDC" w14:textId="63E28922" w:rsidR="00897104" w:rsidRDefault="00897104" w:rsidP="00A10FDB">
            <w:r>
              <w:t>Mejora de la Tecnología de Gestión</w:t>
            </w:r>
          </w:p>
        </w:tc>
        <w:tc>
          <w:tcPr>
            <w:tcW w:w="2397" w:type="dxa"/>
          </w:tcPr>
          <w:p w14:paraId="0E66D03D" w14:textId="77777777" w:rsidR="00897104" w:rsidRDefault="00897104" w:rsidP="00A10FDB"/>
        </w:tc>
      </w:tr>
      <w:tr w:rsidR="00897104" w14:paraId="22449C46" w14:textId="77777777" w:rsidTr="00897104">
        <w:tc>
          <w:tcPr>
            <w:tcW w:w="6091" w:type="dxa"/>
          </w:tcPr>
          <w:p w14:paraId="191369B0" w14:textId="45B9C134" w:rsidR="00897104" w:rsidRDefault="00897104" w:rsidP="00A10FDB">
            <w:r>
              <w:t>Mejora de la Tecnología de Producción</w:t>
            </w:r>
          </w:p>
        </w:tc>
        <w:tc>
          <w:tcPr>
            <w:tcW w:w="2397" w:type="dxa"/>
          </w:tcPr>
          <w:p w14:paraId="18CA41A2" w14:textId="77777777" w:rsidR="00897104" w:rsidRDefault="00897104" w:rsidP="00A10FDB"/>
        </w:tc>
      </w:tr>
      <w:tr w:rsidR="00897104" w14:paraId="1BA67DA0" w14:textId="77777777" w:rsidTr="00897104">
        <w:tc>
          <w:tcPr>
            <w:tcW w:w="6091" w:type="dxa"/>
          </w:tcPr>
          <w:p w14:paraId="3D2BFAA7" w14:textId="4E364DE8" w:rsidR="00897104" w:rsidRDefault="00897104" w:rsidP="00A10FDB">
            <w:r>
              <w:t>Formación de Recursos Humanos</w:t>
            </w:r>
          </w:p>
        </w:tc>
        <w:tc>
          <w:tcPr>
            <w:tcW w:w="2397" w:type="dxa"/>
          </w:tcPr>
          <w:p w14:paraId="5B3BAE9C" w14:textId="77777777" w:rsidR="00897104" w:rsidRDefault="00897104" w:rsidP="00A10FDB"/>
        </w:tc>
      </w:tr>
      <w:tr w:rsidR="00897104" w14:paraId="097799A6" w14:textId="77777777" w:rsidTr="00897104">
        <w:tc>
          <w:tcPr>
            <w:tcW w:w="6091" w:type="dxa"/>
          </w:tcPr>
          <w:p w14:paraId="5D2E2CA1" w14:textId="10C872AB" w:rsidR="00897104" w:rsidRDefault="00897104" w:rsidP="00A10FDB">
            <w:r>
              <w:t>Financiamiento</w:t>
            </w:r>
          </w:p>
        </w:tc>
        <w:tc>
          <w:tcPr>
            <w:tcW w:w="2397" w:type="dxa"/>
          </w:tcPr>
          <w:p w14:paraId="4F72FD98" w14:textId="77777777" w:rsidR="00897104" w:rsidRDefault="00897104" w:rsidP="00A10FDB"/>
        </w:tc>
      </w:tr>
      <w:tr w:rsidR="00897104" w14:paraId="3D78BBC1" w14:textId="77777777" w:rsidTr="00897104">
        <w:tc>
          <w:tcPr>
            <w:tcW w:w="6091" w:type="dxa"/>
          </w:tcPr>
          <w:p w14:paraId="76E3F08E" w14:textId="08FF1383" w:rsidR="00897104" w:rsidRDefault="00897104" w:rsidP="00A10FDB">
            <w:r>
              <w:t>Reducción de Costos</w:t>
            </w:r>
          </w:p>
        </w:tc>
        <w:tc>
          <w:tcPr>
            <w:tcW w:w="2397" w:type="dxa"/>
          </w:tcPr>
          <w:p w14:paraId="2190722C" w14:textId="77777777" w:rsidR="00897104" w:rsidRDefault="00897104" w:rsidP="00A10FDB"/>
        </w:tc>
      </w:tr>
    </w:tbl>
    <w:p w14:paraId="63FF42BC" w14:textId="77777777" w:rsidR="00897104" w:rsidRDefault="00897104" w:rsidP="00897104"/>
    <w:p w14:paraId="073A4E7C" w14:textId="77777777" w:rsidR="00897104" w:rsidRDefault="00897104" w:rsidP="00897104"/>
    <w:p w14:paraId="3C22B07D" w14:textId="77777777" w:rsidR="00897104" w:rsidRDefault="00897104" w:rsidP="00897104"/>
    <w:p w14:paraId="640EB7C5" w14:textId="17734F61" w:rsidR="00897104" w:rsidRDefault="00897104" w:rsidP="00897104">
      <w:pPr>
        <w:pStyle w:val="Prrafodelista"/>
        <w:numPr>
          <w:ilvl w:val="0"/>
          <w:numId w:val="19"/>
        </w:numPr>
        <w:rPr>
          <w:b/>
          <w:bCs/>
        </w:rPr>
      </w:pPr>
      <w:r w:rsidRPr="00897104">
        <w:rPr>
          <w:b/>
          <w:bCs/>
        </w:rPr>
        <w:t>Productividad</w:t>
      </w:r>
    </w:p>
    <w:p w14:paraId="456691AD" w14:textId="458169D9" w:rsidR="00897104" w:rsidRDefault="00897104" w:rsidP="00897104"/>
    <w:p w14:paraId="2812AD8D" w14:textId="0BD9DCD9" w:rsidR="00897104" w:rsidRDefault="00897104" w:rsidP="00897104">
      <w:r>
        <w:t>-¿Posee algún sistema de control de costos reales?</w:t>
      </w:r>
    </w:p>
    <w:p w14:paraId="7B04D438" w14:textId="481A825F" w:rsidR="00897104" w:rsidRDefault="00897104" w:rsidP="00897104">
      <w:r>
        <w:t>-¿Posee un Sistema de Planificación y Control de la Producción?</w:t>
      </w:r>
    </w:p>
    <w:p w14:paraId="256FA4D6" w14:textId="2D9D5C80" w:rsidR="00897104" w:rsidRDefault="00897104" w:rsidP="00897104">
      <w:r>
        <w:lastRenderedPageBreak/>
        <w:t>-Considera que su planta de producción se encuentra en condiciones de orden y limpieza así como de Seguridad e Higiene como para poder llevar a un potencial cliente a visitar la planta?</w:t>
      </w:r>
    </w:p>
    <w:p w14:paraId="34138244" w14:textId="3D6B0131" w:rsidR="00897104" w:rsidRDefault="00897104" w:rsidP="00897104">
      <w:r>
        <w:t>-¿Tiene o ha tenido asesoramiento externo?¿De qué tipo?</w:t>
      </w:r>
    </w:p>
    <w:p w14:paraId="1E9BCC18" w14:textId="550F1B8E" w:rsidR="00897104" w:rsidRDefault="00897104" w:rsidP="00897104">
      <w:r>
        <w:t>-¿Cuenta con plan de mantenimiento preventivo y correctivo de sus instalaciones y equipamientos?</w:t>
      </w:r>
    </w:p>
    <w:p w14:paraId="1EA41B35" w14:textId="6894D239" w:rsidR="00897104" w:rsidRDefault="00897104" w:rsidP="00897104">
      <w:r>
        <w:t>-¿Conoce los tiempos de producción?¿Lleva registros de los desvíos que se producen?</w:t>
      </w:r>
    </w:p>
    <w:p w14:paraId="49CA1536" w14:textId="6D0C7A87" w:rsidR="00897104" w:rsidRDefault="00897104" w:rsidP="00897104">
      <w:r>
        <w:t xml:space="preserve">-¿Ha participado de procesos de mejora continua? </w:t>
      </w:r>
    </w:p>
    <w:p w14:paraId="4A5D016C" w14:textId="77777777" w:rsidR="00897104" w:rsidRDefault="00897104" w:rsidP="00897104"/>
    <w:p w14:paraId="46D73112" w14:textId="77777777" w:rsidR="00897104" w:rsidRDefault="00897104" w:rsidP="00897104"/>
    <w:p w14:paraId="44B3484E" w14:textId="299B6F67" w:rsidR="00897104" w:rsidRPr="00897104" w:rsidRDefault="00897104" w:rsidP="00897104">
      <w:pPr>
        <w:pStyle w:val="Prrafodelista"/>
        <w:numPr>
          <w:ilvl w:val="0"/>
          <w:numId w:val="19"/>
        </w:numPr>
        <w:rPr>
          <w:b/>
          <w:bCs/>
        </w:rPr>
      </w:pPr>
      <w:r w:rsidRPr="00897104">
        <w:rPr>
          <w:b/>
          <w:bCs/>
        </w:rPr>
        <w:t>Calidad</w:t>
      </w:r>
    </w:p>
    <w:p w14:paraId="21BD7FA9" w14:textId="77777777" w:rsidR="00897104" w:rsidRDefault="00897104" w:rsidP="00897104"/>
    <w:p w14:paraId="60FA46A2" w14:textId="4CA2DB9E" w:rsidR="00897104" w:rsidRDefault="00897104" w:rsidP="00897104">
      <w:r>
        <w:t>-¿Está documentada la especificación de calidad que debe satisfacer su producto?</w:t>
      </w:r>
    </w:p>
    <w:p w14:paraId="2F0EDE0D" w14:textId="35D618C6" w:rsidR="00897104" w:rsidRDefault="00897104" w:rsidP="00897104">
      <w:r>
        <w:t>-Llevan a cabo el método de inspección acorde a la especificación de calidad?</w:t>
      </w:r>
    </w:p>
    <w:p w14:paraId="03CA1BA9" w14:textId="1FC58AD2" w:rsidR="00897104" w:rsidRDefault="00897104" w:rsidP="00897104">
      <w:r>
        <w:t>-¿Cuenta con alguna norma de calidad implementada o certificada? ¿Cuál?</w:t>
      </w:r>
    </w:p>
    <w:p w14:paraId="4B6A54A6" w14:textId="555DED05" w:rsidR="00897104" w:rsidRDefault="00897104" w:rsidP="00897104">
      <w:r>
        <w:t>-¿Tiene problemas con la provisión de materias primas y que estás cumplan con las especificaciones de calidad requeridas?</w:t>
      </w:r>
    </w:p>
    <w:p w14:paraId="29A6791D" w14:textId="55485E0D" w:rsidR="00897104" w:rsidRDefault="00897104" w:rsidP="00897104">
      <w:r>
        <w:t>-¿Presenta variabilidad en la calidad de los productos o servicios ofrecidos?</w:t>
      </w:r>
    </w:p>
    <w:p w14:paraId="2960D4B3" w14:textId="31D85E57" w:rsidR="00897104" w:rsidRDefault="00897104" w:rsidP="00897104">
      <w:r>
        <w:t>-¿Tiene medido el % de productos defectuosos que produce? ¿Se llevan registros de los motivos?</w:t>
      </w:r>
    </w:p>
    <w:p w14:paraId="4B62C466" w14:textId="0E491DB8" w:rsidR="00897104" w:rsidRDefault="00897104" w:rsidP="00897104">
      <w:r>
        <w:t>-¿Registra quejas y devoluciones del producto?</w:t>
      </w:r>
    </w:p>
    <w:p w14:paraId="2184105F" w14:textId="7F17F046" w:rsidR="00897104" w:rsidRDefault="00897104" w:rsidP="00897104">
      <w:r>
        <w:t>-¿Cuenta con Habilitaciones Municipales, Provinciales y/o Nacionales? Especifique cuales.</w:t>
      </w:r>
    </w:p>
    <w:p w14:paraId="49EC1792" w14:textId="77777777" w:rsidR="00897104" w:rsidRDefault="00897104" w:rsidP="00897104"/>
    <w:p w14:paraId="4CEAC18E" w14:textId="77777777" w:rsidR="00897104" w:rsidRDefault="00897104" w:rsidP="00897104"/>
    <w:p w14:paraId="593B4938" w14:textId="3D9C5A6B" w:rsidR="00897104" w:rsidRDefault="00897104" w:rsidP="00897104">
      <w:pPr>
        <w:pStyle w:val="Prrafodelista"/>
        <w:numPr>
          <w:ilvl w:val="0"/>
          <w:numId w:val="19"/>
        </w:numPr>
        <w:rPr>
          <w:b/>
          <w:bCs/>
        </w:rPr>
      </w:pPr>
      <w:r w:rsidRPr="00897104">
        <w:rPr>
          <w:b/>
          <w:bCs/>
        </w:rPr>
        <w:t>Costos</w:t>
      </w:r>
    </w:p>
    <w:p w14:paraId="6F4C48F4" w14:textId="73EA1442" w:rsidR="00897104" w:rsidRDefault="00897104" w:rsidP="00897104">
      <w:pPr>
        <w:rPr>
          <w:b/>
          <w:bCs/>
        </w:rPr>
      </w:pPr>
    </w:p>
    <w:p w14:paraId="1612722C" w14:textId="1A008B90" w:rsidR="00897104" w:rsidRDefault="00897104" w:rsidP="00897104">
      <w:r w:rsidRPr="00897104">
        <w:t>-</w:t>
      </w:r>
      <w:r>
        <w:t>¿Es competitivo en costos?</w:t>
      </w:r>
    </w:p>
    <w:p w14:paraId="1420BA74" w14:textId="69989093" w:rsidR="00897104" w:rsidRDefault="00897104" w:rsidP="00897104">
      <w:r>
        <w:t>-¿Conoce la rentabilidad de su empresa? ¿Está conforme con ella?</w:t>
      </w:r>
    </w:p>
    <w:p w14:paraId="2085BA95" w14:textId="55EC2D57" w:rsidR="00897104" w:rsidRDefault="00897104" w:rsidP="00897104">
      <w:r>
        <w:t>-¿Conoce cuál es la estructura de costos de sus principales productos y/o servicios?</w:t>
      </w:r>
    </w:p>
    <w:p w14:paraId="30BA8047" w14:textId="3DC5487B" w:rsidR="00897104" w:rsidRDefault="00897104" w:rsidP="00897104">
      <w:r>
        <w:t>-¿Tiene determinado el punto de equilibrio y el flujo de caja de su empresa?</w:t>
      </w:r>
    </w:p>
    <w:p w14:paraId="79104CC7" w14:textId="1326DF68" w:rsidR="00897104" w:rsidRDefault="00897104" w:rsidP="00897104">
      <w:r>
        <w:t>-¿Utiliza algún software de gestión para el registro de los costos?</w:t>
      </w:r>
    </w:p>
    <w:p w14:paraId="0DA070FB" w14:textId="77777777" w:rsidR="008E0D66" w:rsidRDefault="008E0D66" w:rsidP="00897104"/>
    <w:p w14:paraId="2ABB7C25" w14:textId="77777777" w:rsidR="008E0D66" w:rsidRDefault="008E0D66" w:rsidP="00897104"/>
    <w:p w14:paraId="2514E4E5" w14:textId="77777777" w:rsidR="008E0D66" w:rsidRDefault="008E0D66" w:rsidP="00897104"/>
    <w:p w14:paraId="1D4895E1" w14:textId="29F45670" w:rsidR="008E0D66" w:rsidRPr="008E0D66" w:rsidRDefault="008E0D66" w:rsidP="008E0D66">
      <w:pPr>
        <w:jc w:val="both"/>
        <w:rPr>
          <w:i/>
          <w:iCs/>
        </w:rPr>
      </w:pPr>
      <w:r>
        <w:rPr>
          <w:i/>
          <w:iCs/>
        </w:rPr>
        <w:t>Muchas gracias por el tiempo dedicado en contestar estas preguntas. Luego de enviado el formulario de diagnóstico recibirá una devolución del mismo y una propuesta de trabajo con la Agencia de Desarrollo Económico.</w:t>
      </w:r>
    </w:p>
    <w:sectPr w:rsidR="008E0D66" w:rsidRPr="008E0D66" w:rsidSect="00EA559F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CFDA" w14:textId="77777777" w:rsidR="00874840" w:rsidRDefault="00874840" w:rsidP="00EA559F">
      <w:r>
        <w:separator/>
      </w:r>
    </w:p>
  </w:endnote>
  <w:endnote w:type="continuationSeparator" w:id="0">
    <w:p w14:paraId="5A8AB00F" w14:textId="77777777" w:rsidR="00874840" w:rsidRDefault="00874840" w:rsidP="00E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B475" w14:textId="77777777" w:rsidR="00874840" w:rsidRDefault="00874840" w:rsidP="00EA559F">
      <w:r>
        <w:separator/>
      </w:r>
    </w:p>
  </w:footnote>
  <w:footnote w:type="continuationSeparator" w:id="0">
    <w:p w14:paraId="6077742F" w14:textId="77777777" w:rsidR="00874840" w:rsidRDefault="00874840" w:rsidP="00EA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5599" w14:textId="0C82301C" w:rsidR="00AE6758" w:rsidRDefault="00AE67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C68FA" wp14:editId="4F1F2A81">
              <wp:simplePos x="0" y="0"/>
              <wp:positionH relativeFrom="column">
                <wp:posOffset>2795515</wp:posOffset>
              </wp:positionH>
              <wp:positionV relativeFrom="paragraph">
                <wp:posOffset>49823</wp:posOffset>
              </wp:positionV>
              <wp:extent cx="2511034" cy="506437"/>
              <wp:effectExtent l="0" t="0" r="0" b="0"/>
              <wp:wrapNone/>
              <wp:docPr id="194738015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034" cy="5064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5126D" w14:textId="0A4C1F3C" w:rsidR="00AE6758" w:rsidRPr="00AE6758" w:rsidRDefault="00897104">
                          <w:pPr>
                            <w:rPr>
                              <w:rFonts w:ascii="Times New Roman" w:hAnsi="Times New Roman" w:cs="Times New Roman"/>
                              <w:lang w:val="es-ES_tradn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s-ES_tradnl"/>
                            </w:rPr>
                            <w:t xml:space="preserve">Directorio de Proveedores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s-ES_tradnl"/>
                            </w:rPr>
                            <w:t>PyME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es-ES_tradnl"/>
                            </w:rPr>
                            <w:t xml:space="preserve"> de la Provincia de Río Neg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7C68F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20.1pt;margin-top:3.9pt;width:197.7pt;height:3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CRBFwIAACw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" filled="f" stroked="f" strokeweight=".5pt">
              <v:textbox>
                <w:txbxContent>
                  <w:p w14:paraId="1B25126D" w14:textId="0A4C1F3C" w:rsidR="00AE6758" w:rsidRPr="00AE6758" w:rsidRDefault="00897104">
                    <w:pPr>
                      <w:rPr>
                        <w:rFonts w:ascii="Times New Roman" w:hAnsi="Times New Roman" w:cs="Times New Roman"/>
                        <w:lang w:val="es-ES_tradnl"/>
                      </w:rPr>
                    </w:pPr>
                    <w:r>
                      <w:rPr>
                        <w:rFonts w:ascii="Times New Roman" w:hAnsi="Times New Roman" w:cs="Times New Roman"/>
                        <w:lang w:val="es-ES_tradnl"/>
                      </w:rPr>
                      <w:t xml:space="preserve">Directorio de Proveedore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s-ES_tradnl"/>
                      </w:rPr>
                      <w:t>PyME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s-ES_tradnl"/>
                      </w:rPr>
                      <w:t xml:space="preserve"> de la Provincia de Río Neg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97BBF1" wp14:editId="3716D904">
          <wp:extent cx="2108829" cy="633046"/>
          <wp:effectExtent l="0" t="0" r="0" b="2540"/>
          <wp:docPr id="3043544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354444" name="Imagen 304354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107" cy="69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4694CD54" w14:textId="77777777" w:rsidR="00AE6758" w:rsidRDefault="00AE67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28AF"/>
    <w:multiLevelType w:val="multilevel"/>
    <w:tmpl w:val="018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614FF"/>
    <w:multiLevelType w:val="multilevel"/>
    <w:tmpl w:val="3D60D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14BF1"/>
    <w:multiLevelType w:val="hybridMultilevel"/>
    <w:tmpl w:val="59A8DBEA"/>
    <w:lvl w:ilvl="0" w:tplc="8A4266A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D0D"/>
    <w:multiLevelType w:val="hybridMultilevel"/>
    <w:tmpl w:val="08BC8B0E"/>
    <w:lvl w:ilvl="0" w:tplc="7876D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7863"/>
    <w:multiLevelType w:val="hybridMultilevel"/>
    <w:tmpl w:val="6CE2AD1A"/>
    <w:lvl w:ilvl="0" w:tplc="D6E4763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915"/>
    <w:multiLevelType w:val="hybridMultilevel"/>
    <w:tmpl w:val="D32A8B26"/>
    <w:lvl w:ilvl="0" w:tplc="FCE6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72A"/>
    <w:multiLevelType w:val="hybridMultilevel"/>
    <w:tmpl w:val="A76A0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DC1"/>
    <w:multiLevelType w:val="multilevel"/>
    <w:tmpl w:val="018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627D0"/>
    <w:multiLevelType w:val="hybridMultilevel"/>
    <w:tmpl w:val="5E40100A"/>
    <w:lvl w:ilvl="0" w:tplc="19402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01749">
    <w:abstractNumId w:val="0"/>
  </w:num>
  <w:num w:numId="2" w16cid:durableId="467088286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462307836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628465158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843861031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768386466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491456013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1717311378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1594321593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1009676301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04797589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411197094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57917408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284889270">
    <w:abstractNumId w:val="2"/>
  </w:num>
  <w:num w:numId="15" w16cid:durableId="1420717529">
    <w:abstractNumId w:val="5"/>
  </w:num>
  <w:num w:numId="16" w16cid:durableId="89856878">
    <w:abstractNumId w:val="8"/>
  </w:num>
  <w:num w:numId="17" w16cid:durableId="1331828748">
    <w:abstractNumId w:val="3"/>
  </w:num>
  <w:num w:numId="18" w16cid:durableId="1714115834">
    <w:abstractNumId w:val="7"/>
  </w:num>
  <w:num w:numId="19" w16cid:durableId="739446736">
    <w:abstractNumId w:val="6"/>
  </w:num>
  <w:num w:numId="20" w16cid:durableId="188424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B2"/>
    <w:rsid w:val="00100C09"/>
    <w:rsid w:val="0014697A"/>
    <w:rsid w:val="003562B0"/>
    <w:rsid w:val="004B741F"/>
    <w:rsid w:val="006C042D"/>
    <w:rsid w:val="0076082B"/>
    <w:rsid w:val="00874840"/>
    <w:rsid w:val="00897104"/>
    <w:rsid w:val="008E0D66"/>
    <w:rsid w:val="00A81CB2"/>
    <w:rsid w:val="00AE6758"/>
    <w:rsid w:val="00EA559F"/>
    <w:rsid w:val="00F6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5556"/>
  <w15:chartTrackingRefBased/>
  <w15:docId w15:val="{5B8D5D2F-4BCF-1541-8577-BB0E7CF9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B2"/>
  </w:style>
  <w:style w:type="paragraph" w:styleId="Ttulo1">
    <w:name w:val="heading 1"/>
    <w:basedOn w:val="Normal"/>
    <w:next w:val="Normal"/>
    <w:link w:val="Ttulo1Car"/>
    <w:uiPriority w:val="9"/>
    <w:qFormat/>
    <w:rsid w:val="00A81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C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C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C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C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C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C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C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C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C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C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C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C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C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C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C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C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C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1C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A8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55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59F"/>
  </w:style>
  <w:style w:type="paragraph" w:styleId="Piedepgina">
    <w:name w:val="footer"/>
    <w:basedOn w:val="Normal"/>
    <w:link w:val="PiedepginaCar"/>
    <w:uiPriority w:val="99"/>
    <w:unhideWhenUsed/>
    <w:rsid w:val="00EA55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73156-860F-4141-BED0-83081C63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7</Words>
  <Characters>3204</Characters>
  <Application>Microsoft Office Word</Application>
  <DocSecurity>0</DocSecurity>
  <Lines>9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eber</dc:creator>
  <cp:keywords/>
  <dc:description/>
  <cp:lastModifiedBy>Christian Kreber</cp:lastModifiedBy>
  <cp:revision>3</cp:revision>
  <dcterms:created xsi:type="dcterms:W3CDTF">2025-05-18T23:54:00Z</dcterms:created>
  <dcterms:modified xsi:type="dcterms:W3CDTF">2025-05-23T02:01:00Z</dcterms:modified>
</cp:coreProperties>
</file>